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211" w14:textId="3AF3D51A" w:rsidR="00C12F90" w:rsidRPr="0096217D" w:rsidRDefault="00F82021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17D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14:paraId="3ED970D7" w14:textId="01A49557" w:rsidR="00F82021" w:rsidRPr="0096217D" w:rsidRDefault="00B775E2" w:rsidP="00F8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17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76D1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 szczepienie</w:t>
      </w:r>
      <w:r w:rsidR="00F82021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 przeciwko grypie </w:t>
      </w:r>
      <w:r w:rsidR="00DF5A4F" w:rsidRPr="0096217D">
        <w:rPr>
          <w:rFonts w:ascii="Times New Roman" w:hAnsi="Times New Roman" w:cs="Times New Roman"/>
          <w:b/>
          <w:bCs/>
          <w:sz w:val="24"/>
          <w:szCs w:val="24"/>
        </w:rPr>
        <w:t>dla pracownika</w:t>
      </w:r>
      <w:r w:rsidR="00B04461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 UJ</w:t>
      </w:r>
      <w:r w:rsidR="00914AA8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 CM</w:t>
      </w:r>
      <w:r w:rsidR="00B04461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2021" w:rsidRPr="0096217D">
        <w:rPr>
          <w:rFonts w:ascii="Times New Roman" w:hAnsi="Times New Roman" w:cs="Times New Roman"/>
          <w:b/>
          <w:bCs/>
          <w:sz w:val="24"/>
          <w:szCs w:val="24"/>
        </w:rPr>
        <w:t xml:space="preserve">w sezonie </w:t>
      </w:r>
      <w:r w:rsidR="00914AA8" w:rsidRPr="0096217D">
        <w:rPr>
          <w:rFonts w:ascii="Times New Roman" w:hAnsi="Times New Roman" w:cs="Times New Roman"/>
          <w:b/>
          <w:bCs/>
          <w:sz w:val="24"/>
          <w:szCs w:val="24"/>
        </w:rPr>
        <w:t>jesiennym 2023 roku</w:t>
      </w:r>
    </w:p>
    <w:p w14:paraId="51F8442A" w14:textId="3C5BDF17" w:rsidR="003C480F" w:rsidRPr="0096217D" w:rsidRDefault="003C480F" w:rsidP="00502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A5B69" w14:textId="77777777" w:rsidR="003C480F" w:rsidRPr="0096217D" w:rsidRDefault="003C480F" w:rsidP="0050291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E89349" w14:textId="1E445AC9" w:rsidR="00F82021" w:rsidRPr="0096217D" w:rsidRDefault="00F82021" w:rsidP="00F820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7D">
        <w:rPr>
          <w:rFonts w:ascii="Times New Roman" w:hAnsi="Times New Roman" w:cs="Times New Roman"/>
          <w:b/>
          <w:bCs/>
          <w:sz w:val="24"/>
          <w:szCs w:val="24"/>
        </w:rPr>
        <w:t>Dane wnioskodawcy</w:t>
      </w:r>
      <w:r w:rsidRPr="0096217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5BA637" w14:textId="78DD9E12" w:rsidR="00F82021" w:rsidRPr="0096217D" w:rsidRDefault="00F82021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 w:rsidRPr="0096217D">
        <w:rPr>
          <w:rFonts w:ascii="Times New Roman" w:hAnsi="Times New Roman" w:cs="Times New Roman"/>
          <w:sz w:val="24"/>
          <w:szCs w:val="24"/>
        </w:rPr>
        <w:t>Imię i nazwisko: ……………………………………</w:t>
      </w:r>
      <w:r w:rsidR="00502915" w:rsidRPr="0096217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96217D">
        <w:rPr>
          <w:rFonts w:ascii="Times New Roman" w:hAnsi="Times New Roman" w:cs="Times New Roman"/>
          <w:sz w:val="24"/>
          <w:szCs w:val="24"/>
        </w:rPr>
        <w:t>………</w:t>
      </w:r>
      <w:r w:rsidR="00B775E2" w:rsidRPr="0096217D">
        <w:rPr>
          <w:rFonts w:ascii="Times New Roman" w:hAnsi="Times New Roman" w:cs="Times New Roman"/>
          <w:sz w:val="24"/>
          <w:szCs w:val="24"/>
        </w:rPr>
        <w:t>…</w:t>
      </w:r>
      <w:r w:rsidR="00502915" w:rsidRPr="0096217D">
        <w:rPr>
          <w:rFonts w:ascii="Times New Roman" w:hAnsi="Times New Roman" w:cs="Times New Roman"/>
          <w:sz w:val="24"/>
          <w:szCs w:val="24"/>
        </w:rPr>
        <w:t>….</w:t>
      </w:r>
    </w:p>
    <w:p w14:paraId="7D31726C" w14:textId="2201EDAB" w:rsidR="00F82021" w:rsidRPr="0096217D" w:rsidRDefault="00B775E2" w:rsidP="00F82021">
      <w:pPr>
        <w:jc w:val="both"/>
        <w:rPr>
          <w:rFonts w:ascii="Times New Roman" w:hAnsi="Times New Roman" w:cs="Times New Roman"/>
          <w:sz w:val="24"/>
          <w:szCs w:val="24"/>
        </w:rPr>
      </w:pPr>
      <w:r w:rsidRPr="0096217D">
        <w:rPr>
          <w:rFonts w:ascii="Times New Roman" w:hAnsi="Times New Roman" w:cs="Times New Roman"/>
          <w:sz w:val="24"/>
          <w:szCs w:val="24"/>
        </w:rPr>
        <w:t xml:space="preserve">PESEL: </w:t>
      </w:r>
      <w:r w:rsidR="00F82021" w:rsidRPr="009621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502915" w:rsidRPr="0096217D">
        <w:rPr>
          <w:rFonts w:ascii="Times New Roman" w:hAnsi="Times New Roman" w:cs="Times New Roman"/>
          <w:sz w:val="24"/>
          <w:szCs w:val="24"/>
        </w:rPr>
        <w:t>…….……………………………</w:t>
      </w:r>
      <w:r w:rsidR="00F82021" w:rsidRPr="0096217D">
        <w:rPr>
          <w:rFonts w:ascii="Times New Roman" w:hAnsi="Times New Roman" w:cs="Times New Roman"/>
          <w:sz w:val="24"/>
          <w:szCs w:val="24"/>
        </w:rPr>
        <w:t>……</w:t>
      </w:r>
      <w:r w:rsidR="00502915" w:rsidRPr="0096217D">
        <w:rPr>
          <w:rFonts w:ascii="Times New Roman" w:hAnsi="Times New Roman" w:cs="Times New Roman"/>
          <w:sz w:val="24"/>
          <w:szCs w:val="24"/>
        </w:rPr>
        <w:t>.</w:t>
      </w:r>
      <w:r w:rsidR="00F82021" w:rsidRPr="0096217D">
        <w:rPr>
          <w:rFonts w:ascii="Times New Roman" w:hAnsi="Times New Roman" w:cs="Times New Roman"/>
          <w:sz w:val="24"/>
          <w:szCs w:val="24"/>
        </w:rPr>
        <w:t>…</w:t>
      </w:r>
    </w:p>
    <w:p w14:paraId="3F078267" w14:textId="2A9BD084" w:rsidR="00914AA8" w:rsidRPr="0096217D" w:rsidRDefault="00914AA8" w:rsidP="00F82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062AB" w14:textId="33A628F1" w:rsidR="00F82021" w:rsidRPr="0096217D" w:rsidRDefault="00F82021" w:rsidP="00F82021">
      <w:pPr>
        <w:jc w:val="both"/>
      </w:pPr>
    </w:p>
    <w:p w14:paraId="257D757C" w14:textId="1FD80C57" w:rsidR="00F82021" w:rsidRPr="0096217D" w:rsidRDefault="00F82021" w:rsidP="0050291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6217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3E5E3AA6" w14:textId="37CBC572" w:rsidR="00F82021" w:rsidRPr="0096217D" w:rsidRDefault="00420F65" w:rsidP="005029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6217D">
        <w:rPr>
          <w:rFonts w:ascii="Times New Roman" w:hAnsi="Times New Roman" w:cs="Times New Roman"/>
          <w:sz w:val="24"/>
          <w:szCs w:val="24"/>
        </w:rPr>
        <w:tab/>
      </w:r>
      <w:r w:rsidRPr="0096217D">
        <w:rPr>
          <w:rFonts w:ascii="Times New Roman" w:hAnsi="Times New Roman" w:cs="Times New Roman"/>
          <w:sz w:val="24"/>
          <w:szCs w:val="24"/>
        </w:rPr>
        <w:tab/>
      </w:r>
      <w:r w:rsidRPr="0096217D">
        <w:rPr>
          <w:rFonts w:ascii="Times New Roman" w:hAnsi="Times New Roman" w:cs="Times New Roman"/>
          <w:sz w:val="24"/>
          <w:szCs w:val="24"/>
        </w:rPr>
        <w:tab/>
      </w:r>
      <w:r w:rsidRPr="0096217D">
        <w:rPr>
          <w:rFonts w:ascii="Times New Roman" w:hAnsi="Times New Roman" w:cs="Times New Roman"/>
          <w:sz w:val="24"/>
          <w:szCs w:val="24"/>
        </w:rPr>
        <w:tab/>
      </w:r>
      <w:r w:rsidRPr="0096217D">
        <w:rPr>
          <w:rFonts w:ascii="Times New Roman" w:hAnsi="Times New Roman" w:cs="Times New Roman"/>
          <w:sz w:val="24"/>
          <w:szCs w:val="24"/>
        </w:rPr>
        <w:tab/>
      </w:r>
      <w:r w:rsidR="00F82021" w:rsidRPr="0096217D">
        <w:rPr>
          <w:rFonts w:ascii="Times New Roman" w:hAnsi="Times New Roman" w:cs="Times New Roman"/>
          <w:sz w:val="24"/>
          <w:szCs w:val="24"/>
        </w:rPr>
        <w:tab/>
      </w:r>
      <w:r w:rsidR="00F82021" w:rsidRPr="0096217D">
        <w:rPr>
          <w:rFonts w:ascii="Times New Roman" w:hAnsi="Times New Roman" w:cs="Times New Roman"/>
        </w:rPr>
        <w:t>data i podpis pracownika</w:t>
      </w:r>
    </w:p>
    <w:p w14:paraId="6908114F" w14:textId="77777777" w:rsidR="003C480F" w:rsidRPr="0096217D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C535AA" w14:textId="7702590B" w:rsidR="003C480F" w:rsidRPr="0096217D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01F0205" w14:textId="77777777" w:rsidR="007A71DD" w:rsidRPr="0096217D" w:rsidRDefault="007A71DD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7E37D0C" w14:textId="77777777" w:rsidR="003C480F" w:rsidRPr="0096217D" w:rsidRDefault="003C480F" w:rsidP="0050291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1CD06CA" w14:textId="734C97AF" w:rsidR="007A71DD" w:rsidRPr="0096217D" w:rsidRDefault="007A71DD" w:rsidP="0050291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6217D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 PRACOWNIKA</w:t>
      </w:r>
      <w:r w:rsidR="00DF5A4F" w:rsidRPr="009621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UJ</w:t>
      </w:r>
      <w:r w:rsidR="00914AA8" w:rsidRPr="0096217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CM</w:t>
      </w:r>
    </w:p>
    <w:p w14:paraId="618A6AE4" w14:textId="77777777" w:rsidR="007A71DD" w:rsidRPr="0096217D" w:rsidRDefault="007A71DD" w:rsidP="005029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33A23E" w14:textId="77777777" w:rsidR="007A71DD" w:rsidRPr="0096217D" w:rsidRDefault="007A71DD" w:rsidP="005029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6217D">
        <w:rPr>
          <w:rFonts w:ascii="Times New Roman" w:hAnsi="Times New Roman"/>
          <w:b/>
          <w:color w:val="000000" w:themeColor="text1"/>
          <w:sz w:val="24"/>
          <w:szCs w:val="24"/>
        </w:rPr>
        <w:t>ZGODA NA UDOSTĘPNIENIE DANYCH OSOBOWYCH</w:t>
      </w:r>
    </w:p>
    <w:p w14:paraId="19851021" w14:textId="77777777" w:rsidR="00914AA8" w:rsidRPr="0096217D" w:rsidRDefault="007A71DD" w:rsidP="00914AA8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6217D">
        <w:rPr>
          <w:rFonts w:ascii="Times New Roman" w:hAnsi="Times New Roman"/>
          <w:color w:val="000000" w:themeColor="text1"/>
        </w:rPr>
        <w:t>(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>dotyczy pracownika</w:t>
      </w:r>
      <w:r w:rsidR="001A76D1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UJ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CM 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przystępującego do szczepienia przeciwko grypie </w:t>
      </w:r>
    </w:p>
    <w:p w14:paraId="55E3F033" w14:textId="759613DE" w:rsidR="007A71DD" w:rsidRPr="0096217D" w:rsidRDefault="007A71DD" w:rsidP="007A71D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finansowanego 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>przez pracodawcę)</w:t>
      </w:r>
    </w:p>
    <w:p w14:paraId="2482BFE7" w14:textId="77777777" w:rsidR="007A71DD" w:rsidRPr="0096217D" w:rsidRDefault="007A71DD" w:rsidP="007A71D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708BF8F" w14:textId="743BA141" w:rsidR="007A71DD" w:rsidRPr="0096217D" w:rsidRDefault="00502915" w:rsidP="001A76D1">
      <w:pPr>
        <w:tabs>
          <w:tab w:val="left" w:pos="4840"/>
          <w:tab w:val="left" w:pos="737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7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związku z moim przystąpieniem do szczepienia przeciwko grypie oferowanego pracownikom i finansowanego przez Uniwersytet Jagielloński 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– Collegium Medicum 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wyrażam zgodę na udostępnienie moich danych osobowych zawartych we wniosku o przystąpienie </w:t>
      </w:r>
      <w:r w:rsidR="00513232" w:rsidRPr="0096217D">
        <w:rPr>
          <w:rFonts w:ascii="Times New Roman" w:hAnsi="Times New Roman"/>
          <w:color w:val="000000" w:themeColor="text1"/>
          <w:sz w:val="24"/>
          <w:szCs w:val="24"/>
        </w:rPr>
        <w:t>do szczepienia przeciwko grypie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w zakresie imienia, nazwiska oraz numeru PESEL do </w:t>
      </w:r>
      <w:r w:rsidR="00B96600" w:rsidRPr="0096217D">
        <w:rPr>
          <w:rFonts w:ascii="Times New Roman" w:hAnsi="Times New Roman"/>
          <w:bCs/>
          <w:sz w:val="24"/>
          <w:szCs w:val="24"/>
        </w:rPr>
        <w:t xml:space="preserve">PZU Zdrowie </w:t>
      </w:r>
      <w:r w:rsidR="00914AA8" w:rsidRPr="0096217D">
        <w:rPr>
          <w:rFonts w:ascii="Times New Roman" w:hAnsi="Times New Roman"/>
          <w:bCs/>
          <w:sz w:val="24"/>
          <w:szCs w:val="24"/>
        </w:rPr>
        <w:t>S.A.</w:t>
      </w:r>
      <w:r w:rsidR="007A71DD" w:rsidRPr="0096217D">
        <w:rPr>
          <w:rFonts w:ascii="Times New Roman" w:hAnsi="Times New Roman"/>
          <w:sz w:val="24"/>
          <w:szCs w:val="24"/>
        </w:rPr>
        <w:t xml:space="preserve"> z siedzibą w Warsz</w:t>
      </w:r>
      <w:r w:rsidR="00BA1B17" w:rsidRPr="0096217D">
        <w:rPr>
          <w:rFonts w:ascii="Times New Roman" w:hAnsi="Times New Roman"/>
          <w:sz w:val="24"/>
          <w:szCs w:val="24"/>
        </w:rPr>
        <w:t>awie, przy Rondzie Ignacego Daszyńskiego 4, 00</w:t>
      </w:r>
      <w:r w:rsidR="00365F5F" w:rsidRPr="0096217D">
        <w:rPr>
          <w:rFonts w:ascii="Times New Roman" w:eastAsia="Times New Roman" w:hAnsi="Times New Roman" w:cs="Times New Roman"/>
        </w:rPr>
        <w:t>-</w:t>
      </w:r>
      <w:r w:rsidR="00BA1B17" w:rsidRPr="0096217D">
        <w:rPr>
          <w:rFonts w:ascii="Times New Roman" w:hAnsi="Times New Roman"/>
          <w:sz w:val="24"/>
          <w:szCs w:val="24"/>
        </w:rPr>
        <w:t>843</w:t>
      </w:r>
      <w:r w:rsidR="007A71DD" w:rsidRPr="0096217D">
        <w:rPr>
          <w:rFonts w:ascii="Times New Roman" w:hAnsi="Times New Roman"/>
          <w:sz w:val="24"/>
          <w:szCs w:val="24"/>
        </w:rPr>
        <w:t xml:space="preserve"> Warszawa w celu wykonania przez ww. podmiot szczepienia przeciwko grypie, zgodnie z </w:t>
      </w:r>
      <w:r w:rsidR="00646B08" w:rsidRPr="0096217D">
        <w:rPr>
          <w:rFonts w:ascii="Times New Roman" w:hAnsi="Times New Roman"/>
          <w:sz w:val="24"/>
          <w:szCs w:val="24"/>
        </w:rPr>
        <w:t xml:space="preserve">umową zawartą pomiędzy PZU </w:t>
      </w:r>
      <w:r w:rsidR="00C23FFB" w:rsidRPr="0096217D">
        <w:rPr>
          <w:rFonts w:ascii="Times New Roman" w:hAnsi="Times New Roman"/>
          <w:sz w:val="24"/>
          <w:szCs w:val="24"/>
        </w:rPr>
        <w:t>Zdrowie S.A.</w:t>
      </w:r>
      <w:r w:rsidR="00D17243" w:rsidRPr="0096217D">
        <w:rPr>
          <w:rFonts w:ascii="Times New Roman" w:hAnsi="Times New Roman"/>
          <w:sz w:val="24"/>
          <w:szCs w:val="24"/>
        </w:rPr>
        <w:t xml:space="preserve"> a</w:t>
      </w:r>
      <w:r w:rsidR="00914AA8" w:rsidRPr="0096217D">
        <w:rPr>
          <w:rFonts w:ascii="Times New Roman" w:hAnsi="Times New Roman"/>
          <w:sz w:val="24"/>
          <w:szCs w:val="24"/>
        </w:rPr>
        <w:t> </w:t>
      </w:r>
      <w:r w:rsidR="00D17243" w:rsidRPr="0096217D">
        <w:rPr>
          <w:rFonts w:ascii="Times New Roman" w:hAnsi="Times New Roman"/>
          <w:sz w:val="24"/>
          <w:szCs w:val="24"/>
        </w:rPr>
        <w:t>UJ</w:t>
      </w:r>
      <w:r w:rsidR="00914AA8" w:rsidRPr="0096217D">
        <w:rPr>
          <w:rFonts w:ascii="Times New Roman" w:hAnsi="Times New Roman"/>
          <w:sz w:val="24"/>
          <w:szCs w:val="24"/>
        </w:rPr>
        <w:t> CM</w:t>
      </w:r>
      <w:r w:rsidR="00646B08" w:rsidRPr="0096217D">
        <w:rPr>
          <w:rFonts w:ascii="Times New Roman" w:hAnsi="Times New Roman"/>
          <w:sz w:val="24"/>
          <w:szCs w:val="24"/>
        </w:rPr>
        <w:t xml:space="preserve"> oraz z 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>Rozporządzeniem Parlamentu Europejskiego i Rady (UE) 2016/679 z dnia 27 kwietnia 2016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>r. w sprawie ochrony osób fizycznych w związku z przetwarzaniem danych osobowych i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A71DD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sprawie swobodnego przepływu takich danych oraz uchylenia dyrektywy 95/46/WE (ogólne rozporządzenie o ochronie danych) i ustawą </w:t>
      </w:r>
      <w:r w:rsidR="000D7161" w:rsidRPr="0096217D">
        <w:rPr>
          <w:rFonts w:ascii="Times New Roman" w:hAnsi="Times New Roman"/>
          <w:color w:val="000000" w:themeColor="text1"/>
          <w:sz w:val="24"/>
          <w:szCs w:val="24"/>
        </w:rPr>
        <w:t>z dnia 10 maja 2018 r. o ochronie danych osobowych.</w:t>
      </w:r>
    </w:p>
    <w:p w14:paraId="35A9A518" w14:textId="77777777" w:rsidR="007A71DD" w:rsidRPr="0096217D" w:rsidRDefault="007A71DD" w:rsidP="007A71DD">
      <w:pPr>
        <w:tabs>
          <w:tab w:val="left" w:pos="4840"/>
          <w:tab w:val="left" w:pos="737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2F62E2" w14:textId="7BAED855" w:rsidR="007A71DD" w:rsidRPr="0096217D" w:rsidRDefault="007A71DD" w:rsidP="001A76D1">
      <w:pPr>
        <w:tabs>
          <w:tab w:val="left" w:pos="4840"/>
          <w:tab w:val="left" w:pos="73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217D">
        <w:rPr>
          <w:rFonts w:ascii="Times New Roman" w:hAnsi="Times New Roman"/>
          <w:color w:val="000000" w:themeColor="text1"/>
          <w:sz w:val="24"/>
          <w:szCs w:val="24"/>
        </w:rPr>
        <w:t>Przyjmuję do wiadomości, że po udostępnieniu moich danych osobowych przez U</w:t>
      </w:r>
      <w:r w:rsidR="008808A1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niwersytet 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8808A1" w:rsidRPr="0096217D">
        <w:rPr>
          <w:rFonts w:ascii="Times New Roman" w:hAnsi="Times New Roman"/>
          <w:color w:val="000000" w:themeColor="text1"/>
          <w:sz w:val="24"/>
          <w:szCs w:val="24"/>
        </w:rPr>
        <w:t>agielloński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4AA8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– Collegium Medicum 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do PZU </w:t>
      </w:r>
      <w:r w:rsidR="00BC3B58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Zdrowie 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S.A. administratorem moich danych osobowych będzie PZU </w:t>
      </w:r>
      <w:r w:rsidR="00BC3B58" w:rsidRPr="0096217D">
        <w:rPr>
          <w:rFonts w:ascii="Times New Roman" w:hAnsi="Times New Roman"/>
          <w:color w:val="000000" w:themeColor="text1"/>
          <w:sz w:val="24"/>
          <w:szCs w:val="24"/>
        </w:rPr>
        <w:t xml:space="preserve">Zdrowie </w:t>
      </w:r>
      <w:r w:rsidRPr="0096217D">
        <w:rPr>
          <w:rFonts w:ascii="Times New Roman" w:hAnsi="Times New Roman"/>
          <w:color w:val="000000" w:themeColor="text1"/>
          <w:sz w:val="24"/>
          <w:szCs w:val="24"/>
        </w:rPr>
        <w:t>S.A.</w:t>
      </w:r>
    </w:p>
    <w:p w14:paraId="5CF157C9" w14:textId="77777777" w:rsidR="007A71DD" w:rsidRPr="0096217D" w:rsidRDefault="007A71DD" w:rsidP="007A71D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C19223" w14:textId="56AA4D9D" w:rsidR="007A71DD" w:rsidRPr="0096217D" w:rsidRDefault="007A71DD" w:rsidP="007A71DD">
      <w:pPr>
        <w:jc w:val="both"/>
        <w:rPr>
          <w:rFonts w:ascii="Times New Roman" w:hAnsi="Times New Roman"/>
        </w:rPr>
      </w:pPr>
      <w:r w:rsidRPr="0096217D">
        <w:rPr>
          <w:rFonts w:ascii="Times New Roman" w:hAnsi="Times New Roman"/>
        </w:rPr>
        <w:t>Kraków, dnia ……………</w:t>
      </w:r>
      <w:r w:rsidR="00502915" w:rsidRPr="0096217D">
        <w:rPr>
          <w:rFonts w:ascii="Times New Roman" w:hAnsi="Times New Roman"/>
        </w:rPr>
        <w:t>………………..</w:t>
      </w:r>
    </w:p>
    <w:p w14:paraId="167FA032" w14:textId="1B8EECCF" w:rsidR="00502915" w:rsidRPr="0096217D" w:rsidRDefault="00502915" w:rsidP="00502915">
      <w:pPr>
        <w:spacing w:after="0" w:line="240" w:lineRule="auto"/>
        <w:jc w:val="both"/>
        <w:rPr>
          <w:rFonts w:ascii="Times New Roman" w:hAnsi="Times New Roman"/>
        </w:rPr>
      </w:pP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  <w:sz w:val="24"/>
          <w:szCs w:val="24"/>
        </w:rPr>
        <w:tab/>
      </w:r>
      <w:r w:rsidRPr="0096217D">
        <w:rPr>
          <w:rFonts w:ascii="Times New Roman" w:hAnsi="Times New Roman"/>
        </w:rPr>
        <w:t>…………………………………………………….</w:t>
      </w:r>
    </w:p>
    <w:p w14:paraId="6A101391" w14:textId="5E705527" w:rsidR="007A71DD" w:rsidRPr="0096217D" w:rsidRDefault="007A71DD" w:rsidP="00502915">
      <w:pPr>
        <w:spacing w:after="0" w:line="240" w:lineRule="auto"/>
        <w:ind w:left="4248" w:firstLine="708"/>
        <w:jc w:val="center"/>
        <w:rPr>
          <w:rFonts w:ascii="Times New Roman" w:hAnsi="Times New Roman"/>
        </w:rPr>
      </w:pPr>
      <w:r w:rsidRPr="0096217D">
        <w:rPr>
          <w:rFonts w:ascii="Times New Roman" w:hAnsi="Times New Roman"/>
        </w:rPr>
        <w:t>czytelny podpis osoby przystępującej</w:t>
      </w:r>
    </w:p>
    <w:p w14:paraId="25ABB308" w14:textId="77777777" w:rsidR="007A71DD" w:rsidRPr="0096217D" w:rsidRDefault="007A71DD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661CB96C" w14:textId="15168578" w:rsidR="007A71DD" w:rsidRPr="0096217D" w:rsidRDefault="007A71DD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C0AFE93" w14:textId="77777777" w:rsidR="00502915" w:rsidRPr="0096217D" w:rsidRDefault="00502915" w:rsidP="00502915">
      <w:pPr>
        <w:tabs>
          <w:tab w:val="left" w:pos="841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CB8D20" w14:textId="4243AB8C" w:rsidR="007A71DD" w:rsidRPr="0096217D" w:rsidRDefault="007A71DD" w:rsidP="007A71DD">
      <w:pPr>
        <w:tabs>
          <w:tab w:val="left" w:pos="841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CF1CA3B" w14:textId="3A8676DB" w:rsidR="007A71DD" w:rsidRPr="0096217D" w:rsidRDefault="007A71DD" w:rsidP="001A76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538A7338" w14:textId="779DCEAE" w:rsidR="00502915" w:rsidRPr="0096217D" w:rsidRDefault="00502915" w:rsidP="001A76D1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3A221BB1" w14:textId="72021145" w:rsidR="0084717D" w:rsidRPr="0096217D" w:rsidRDefault="0084717D" w:rsidP="00C23FFB">
      <w:pPr>
        <w:rPr>
          <w:rFonts w:ascii="Times New Roman" w:hAnsi="Times New Roman"/>
          <w:b/>
          <w:bCs/>
          <w:color w:val="000000" w:themeColor="text1"/>
        </w:rPr>
      </w:pPr>
    </w:p>
    <w:p w14:paraId="12E82FD3" w14:textId="65885497" w:rsidR="007A71DD" w:rsidRPr="0096217D" w:rsidRDefault="007A71DD" w:rsidP="007A71DD">
      <w:pPr>
        <w:jc w:val="center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  <w:r w:rsidRPr="0096217D">
        <w:rPr>
          <w:rFonts w:ascii="Times New Roman" w:hAnsi="Times New Roman"/>
          <w:b/>
          <w:bCs/>
          <w:color w:val="000000" w:themeColor="text1"/>
          <w:sz w:val="23"/>
          <w:szCs w:val="23"/>
        </w:rPr>
        <w:lastRenderedPageBreak/>
        <w:t>Klauzula informacyjna</w:t>
      </w:r>
    </w:p>
    <w:p w14:paraId="069408D3" w14:textId="77777777" w:rsidR="00DE33B7" w:rsidRPr="0096217D" w:rsidRDefault="007A71DD" w:rsidP="00DE33B7">
      <w:pPr>
        <w:spacing w:after="0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(dotyczy pracownika</w:t>
      </w:r>
      <w:r w:rsidR="00DF5A4F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UJ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DE33B7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M 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ystępującego do szczepienia przeciwko grypie </w:t>
      </w:r>
    </w:p>
    <w:p w14:paraId="707F64D3" w14:textId="07FEE393" w:rsidR="007A71DD" w:rsidRPr="0096217D" w:rsidRDefault="007A71DD" w:rsidP="007A71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finansowanego przez UJ</w:t>
      </w:r>
      <w:r w:rsidR="00D41E8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CM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</w:p>
    <w:p w14:paraId="624BF52D" w14:textId="77777777" w:rsidR="007A71DD" w:rsidRPr="0096217D" w:rsidRDefault="007A71DD" w:rsidP="007A71DD">
      <w:pPr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68B37C2C" w14:textId="7DF9F5F4" w:rsidR="007A71DD" w:rsidRPr="0096217D" w:rsidRDefault="007A71DD" w:rsidP="00505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Zgodnie z art. 13 Rozporządzenia Parlamentu Europejskiego i Rady (UE) 2016/679 z dnia 27 kwietnia 2016r. w sprawie ochrony osób fizycznych w związku z przetwarzaniem danych osobowych </w:t>
      </w:r>
      <w:r w:rsidR="00502915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i w sprawie swobodnego przepływu takich danych oraz uchylenia dyrektywy 95/46/WE (ogólne rozporządzenie o ochronie danych, dalej „ROD</w:t>
      </w:r>
      <w:bookmarkStart w:id="0" w:name="_GoBack"/>
      <w:bookmarkEnd w:id="0"/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”) informujemy, że: </w:t>
      </w:r>
    </w:p>
    <w:p w14:paraId="6BEE10AB" w14:textId="77777777" w:rsidR="00646B08" w:rsidRPr="0096217D" w:rsidRDefault="00646B08" w:rsidP="005054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48AF9BF2" w14:textId="77777777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dministratorem Pani/Pana danych osobowych jest Uniwersytet Jagielloński, ul. Gołębia 24, 31-007 Kraków, reprezentowany przez Rektora. </w:t>
      </w:r>
    </w:p>
    <w:p w14:paraId="13FE6557" w14:textId="58E60439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Uniwersytet Jagielloński wyznaczył Inspektora Ochrony Danych. Kontakt z Inspek</w:t>
      </w:r>
      <w:r w:rsidR="0053310B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torem możliwy jest przez e-mail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od@uj.edu.pl, pod nr telefonu 12 663 12 25 lub bezpośrednio</w:t>
      </w:r>
      <w:r w:rsidR="0084717D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d adresem</w:t>
      </w:r>
      <w:r w:rsidR="007A5A08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:31</w:t>
      </w:r>
      <w:r w:rsidR="00A566B0" w:rsidRPr="0096217D">
        <w:rPr>
          <w:rFonts w:ascii="Times New Roman" w:hAnsi="Times New Roman" w:cs="Times New Roman"/>
          <w:sz w:val="23"/>
          <w:szCs w:val="23"/>
        </w:rPr>
        <w:t>-</w:t>
      </w:r>
      <w:r w:rsidR="007A5A08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110 Kraków, </w:t>
      </w:r>
      <w:r w:rsidR="0084717D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ul. Czapskich 4, 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ok. nr 27.</w:t>
      </w:r>
    </w:p>
    <w:p w14:paraId="6657B33A" w14:textId="77777777" w:rsidR="003F298F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ani/Pana dane osobowe przetwarzane będą w celu</w:t>
      </w:r>
      <w:r w:rsidR="003F298F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07D6E6FB" w14:textId="3732EF49" w:rsidR="003F298F" w:rsidRPr="0096217D" w:rsidRDefault="007A71DD" w:rsidP="003F298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3"/>
          <w:szCs w:val="23"/>
        </w:rPr>
      </w:pPr>
      <w:r w:rsidRPr="0096217D">
        <w:rPr>
          <w:rFonts w:ascii="Times New Roman" w:hAnsi="Times New Roman" w:cs="Times New Roman"/>
          <w:sz w:val="23"/>
          <w:szCs w:val="23"/>
        </w:rPr>
        <w:t xml:space="preserve">umożliwienia </w:t>
      </w:r>
      <w:r w:rsidR="00A53065" w:rsidRPr="0096217D">
        <w:rPr>
          <w:rFonts w:ascii="Times New Roman" w:hAnsi="Times New Roman" w:cs="Times New Roman"/>
          <w:sz w:val="23"/>
          <w:szCs w:val="23"/>
        </w:rPr>
        <w:t xml:space="preserve">Pani/Panu </w:t>
      </w:r>
      <w:r w:rsidRPr="0096217D">
        <w:rPr>
          <w:rFonts w:ascii="Times New Roman" w:hAnsi="Times New Roman" w:cs="Times New Roman"/>
          <w:sz w:val="23"/>
          <w:szCs w:val="23"/>
        </w:rPr>
        <w:t>skorzystania ze szczepienia przeciwko grypie finansowanego przez UJ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oprzez udostępnienie Pani/Pana danych osobowych zawartych we wniosku o przystąpienie do szczepienia przeciwko grypie w zakresie imienia, nazwiska oraz numeru PESEL do </w:t>
      </w:r>
      <w:r w:rsidR="00B96600" w:rsidRPr="0096217D">
        <w:rPr>
          <w:rFonts w:ascii="Times New Roman" w:hAnsi="Times New Roman" w:cs="Times New Roman"/>
          <w:bCs/>
          <w:sz w:val="23"/>
          <w:szCs w:val="23"/>
        </w:rPr>
        <w:t>PZU Zdrowie s</w:t>
      </w:r>
      <w:r w:rsidRPr="0096217D">
        <w:rPr>
          <w:rFonts w:ascii="Times New Roman" w:hAnsi="Times New Roman" w:cs="Times New Roman"/>
          <w:bCs/>
          <w:sz w:val="23"/>
          <w:szCs w:val="23"/>
        </w:rPr>
        <w:t>p</w:t>
      </w:r>
      <w:r w:rsidR="007A5A08" w:rsidRPr="0096217D">
        <w:rPr>
          <w:rFonts w:ascii="Times New Roman" w:hAnsi="Times New Roman" w:cs="Times New Roman"/>
          <w:bCs/>
          <w:sz w:val="23"/>
          <w:szCs w:val="23"/>
        </w:rPr>
        <w:t>ółki a</w:t>
      </w:r>
      <w:r w:rsidRPr="0096217D">
        <w:rPr>
          <w:rFonts w:ascii="Times New Roman" w:hAnsi="Times New Roman" w:cs="Times New Roman"/>
          <w:bCs/>
          <w:sz w:val="23"/>
          <w:szCs w:val="23"/>
        </w:rPr>
        <w:t>kcyjnej</w:t>
      </w:r>
      <w:r w:rsidRPr="0096217D">
        <w:rPr>
          <w:rFonts w:ascii="Times New Roman" w:hAnsi="Times New Roman" w:cs="Times New Roman"/>
          <w:sz w:val="23"/>
          <w:szCs w:val="23"/>
        </w:rPr>
        <w:t xml:space="preserve"> z siedzibą </w:t>
      </w:r>
      <w:r w:rsidR="00C23FFB" w:rsidRPr="0096217D">
        <w:rPr>
          <w:rFonts w:ascii="Times New Roman" w:hAnsi="Times New Roman" w:cs="Times New Roman"/>
          <w:sz w:val="23"/>
          <w:szCs w:val="23"/>
        </w:rPr>
        <w:t>w Warszawie</w:t>
      </w:r>
      <w:r w:rsidRPr="0096217D">
        <w:rPr>
          <w:rFonts w:ascii="Times New Roman" w:hAnsi="Times New Roman" w:cs="Times New Roman"/>
          <w:sz w:val="23"/>
          <w:szCs w:val="23"/>
        </w:rPr>
        <w:t xml:space="preserve"> przy </w:t>
      </w:r>
      <w:r w:rsidR="00BA1B17" w:rsidRPr="0096217D">
        <w:rPr>
          <w:rFonts w:ascii="Times New Roman" w:hAnsi="Times New Roman" w:cs="Times New Roman"/>
          <w:sz w:val="23"/>
          <w:szCs w:val="23"/>
        </w:rPr>
        <w:t>Rondzie Ignacego Daszyńskiego 4, 00-843</w:t>
      </w:r>
      <w:r w:rsidR="00C23FFB" w:rsidRPr="0096217D">
        <w:rPr>
          <w:rFonts w:ascii="Times New Roman" w:hAnsi="Times New Roman" w:cs="Times New Roman"/>
          <w:sz w:val="23"/>
          <w:szCs w:val="23"/>
        </w:rPr>
        <w:t xml:space="preserve"> Warszawa (dalej</w:t>
      </w:r>
      <w:r w:rsidRPr="0096217D">
        <w:rPr>
          <w:rFonts w:ascii="Times New Roman" w:hAnsi="Times New Roman" w:cs="Times New Roman"/>
          <w:sz w:val="23"/>
          <w:szCs w:val="23"/>
        </w:rPr>
        <w:t xml:space="preserve"> </w:t>
      </w:r>
      <w:r w:rsidR="00DF5A4F" w:rsidRPr="0096217D">
        <w:rPr>
          <w:rFonts w:ascii="Times New Roman" w:hAnsi="Times New Roman" w:cs="Times New Roman"/>
          <w:sz w:val="23"/>
          <w:szCs w:val="23"/>
        </w:rPr>
        <w:t>„</w:t>
      </w:r>
      <w:r w:rsidRPr="0096217D">
        <w:rPr>
          <w:rFonts w:ascii="Times New Roman" w:hAnsi="Times New Roman" w:cs="Times New Roman"/>
          <w:sz w:val="23"/>
          <w:szCs w:val="23"/>
        </w:rPr>
        <w:t>PZU S.A.</w:t>
      </w:r>
      <w:r w:rsidR="00DF5A4F" w:rsidRPr="0096217D">
        <w:rPr>
          <w:rFonts w:ascii="Times New Roman" w:hAnsi="Times New Roman" w:cs="Times New Roman"/>
          <w:sz w:val="23"/>
          <w:szCs w:val="23"/>
        </w:rPr>
        <w:t>”</w:t>
      </w:r>
      <w:r w:rsidRPr="0096217D">
        <w:rPr>
          <w:rFonts w:ascii="Times New Roman" w:hAnsi="Times New Roman" w:cs="Times New Roman"/>
          <w:sz w:val="23"/>
          <w:szCs w:val="23"/>
        </w:rPr>
        <w:t>)</w:t>
      </w:r>
      <w:r w:rsidR="003F298F" w:rsidRPr="0096217D">
        <w:rPr>
          <w:rFonts w:ascii="Times New Roman" w:hAnsi="Times New Roman" w:cs="Times New Roman"/>
          <w:sz w:val="23"/>
          <w:szCs w:val="23"/>
        </w:rPr>
        <w:t xml:space="preserve"> na podstawie wyrażonej zgody w myśl art. 6 ust. 1 lit. a RODO;</w:t>
      </w:r>
    </w:p>
    <w:p w14:paraId="22A67A3C" w14:textId="2C0DB89F" w:rsidR="007A71DD" w:rsidRPr="0096217D" w:rsidRDefault="003F298F" w:rsidP="003F298F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sz w:val="23"/>
          <w:szCs w:val="23"/>
        </w:rPr>
        <w:t>wynikających z uzasadnionych interesów prawnych obejmujących ustalenie, dochodzenie lub obronę ewentualnych roszczeń z tytułu realizacji umowy z PZU S.A., w myśl art. 6 ust. 1 pkt f RODO.</w:t>
      </w:r>
    </w:p>
    <w:p w14:paraId="67AC1F4B" w14:textId="61F5A4EA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o udostępnieniu Pani/Pan</w:t>
      </w:r>
      <w:r w:rsidR="00417FA8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 danych osobowych </w:t>
      </w:r>
      <w:r w:rsidR="003F298F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ez UJ administratorem danych staje się </w:t>
      </w:r>
      <w:r w:rsidR="00417FA8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ZU S.A. </w:t>
      </w:r>
      <w:r w:rsidR="003F298F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na podstawie wyrażonej zgody.</w:t>
      </w:r>
    </w:p>
    <w:p w14:paraId="513975BC" w14:textId="77777777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Dane osobowe nie będą przekazywane do państw trzecich lub organizacji międzynarodowych.</w:t>
      </w:r>
    </w:p>
    <w:p w14:paraId="24667FF2" w14:textId="3E2716F8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ani/Pana dane oso</w:t>
      </w:r>
      <w:r w:rsidR="0053310B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bowe będą </w:t>
      </w:r>
      <w:r w:rsidR="002400E6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zechowywane do momentu 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wycofania prze</w:t>
      </w:r>
      <w:r w:rsidR="00E21D06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z Panią/Pana zgody na udostępnie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nie danych osob</w:t>
      </w:r>
      <w:r w:rsidR="007779C9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owych</w:t>
      </w:r>
      <w:r w:rsidR="002400E6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lub przez okres wynikający z ustalenia, dochodzenia lub obrony ewentualnych roszczeń z tytułu realizacji umowy z PZU S.A</w:t>
      </w:r>
      <w:r w:rsidR="007779C9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. Wycofanie zgody na udostę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nienie skutkować będzie brakiem możliwości przekazania danych do PZU S.A. i skorzystania ze szczepienia przeciw</w:t>
      </w:r>
      <w:r w:rsidR="00AE25B2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ko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grypie finansowanego przez UJ. Wycofanie zgody na udostępnienie danych osobowych do PZU S.A. n</w:t>
      </w:r>
      <w:r w:rsidR="007A5A08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ależy przesłać na adres mailow</w:t>
      </w:r>
      <w:r w:rsidR="00DE33B7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: </w:t>
      </w:r>
      <w:hyperlink r:id="rId8" w:history="1">
        <w:r w:rsidR="003F298F" w:rsidRPr="0096217D">
          <w:rPr>
            <w:rStyle w:val="Hipercze"/>
            <w:rFonts w:ascii="Times New Roman" w:hAnsi="Times New Roman" w:cs="Times New Roman"/>
            <w:sz w:val="23"/>
            <w:szCs w:val="23"/>
          </w:rPr>
          <w:t>szczepienia@cm-uj.krakow.pl</w:t>
        </w:r>
      </w:hyperlink>
      <w:r w:rsidR="003F298F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0B4727CE" w14:textId="292D931D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osiada Pani/Pan prawo do: uzyskania informacji o przetwarzaniu danych osobowych </w:t>
      </w:r>
      <w:r w:rsidR="0084717D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br/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43CEC8DA" w14:textId="487FC39C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 razie uznania, że przetwarzanie Pani/Pana danych osobowych narusza przepisy RODO ma Pani/Pan prawo </w:t>
      </w:r>
      <w:r w:rsidR="003A2C9D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o 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niesienia skargi do </w:t>
      </w:r>
      <w:r w:rsidR="002400E6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organu nadzorczego. W Polsce organem nadzorczym jest 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rezes Urzędu Ochrony Danych Osobowych</w:t>
      </w:r>
      <w:r w:rsidR="002400E6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ul. Stawki 2, 00-193 Warszawa, www.uodo.gov.pl)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</w:p>
    <w:p w14:paraId="6EFC23D1" w14:textId="060136EA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Podanie danych osobowych jest dobrowolne, lecz konieczne do objęci</w:t>
      </w:r>
      <w:r w:rsidR="003A2C9D"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>a szczepieniem przeciwko grypie</w:t>
      </w: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finansowanym przez UJ. </w:t>
      </w:r>
    </w:p>
    <w:p w14:paraId="790C7BB4" w14:textId="05BADE66" w:rsidR="007A71DD" w:rsidRPr="0096217D" w:rsidRDefault="007A71DD" w:rsidP="0050542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6217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Dane osobowe nie będą podlegać zautomatyzowanemu podejmowaniu decyzji ani nie będą służyć do profilowania. </w:t>
      </w:r>
    </w:p>
    <w:p w14:paraId="6EF2A1B2" w14:textId="77777777" w:rsidR="007A71DD" w:rsidRPr="0096217D" w:rsidRDefault="007A71DD" w:rsidP="0084717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3A5B71DE" w14:textId="0609CE0B" w:rsidR="0084717D" w:rsidRPr="0096217D" w:rsidRDefault="007A71DD" w:rsidP="007A71DD">
      <w:pPr>
        <w:jc w:val="both"/>
        <w:rPr>
          <w:rFonts w:ascii="Times New Roman" w:hAnsi="Times New Roman"/>
          <w:sz w:val="23"/>
          <w:szCs w:val="23"/>
        </w:rPr>
      </w:pPr>
      <w:r w:rsidRPr="0096217D">
        <w:rPr>
          <w:rFonts w:ascii="Times New Roman" w:hAnsi="Times New Roman"/>
          <w:sz w:val="23"/>
          <w:szCs w:val="23"/>
        </w:rPr>
        <w:t>Kraków, dnia</w:t>
      </w:r>
      <w:r w:rsidR="001A76D1" w:rsidRPr="0096217D">
        <w:rPr>
          <w:rFonts w:ascii="Times New Roman" w:hAnsi="Times New Roman"/>
          <w:sz w:val="23"/>
          <w:szCs w:val="23"/>
        </w:rPr>
        <w:t xml:space="preserve"> ……………………………</w:t>
      </w:r>
      <w:r w:rsidR="0084717D" w:rsidRPr="0096217D">
        <w:rPr>
          <w:rFonts w:ascii="Times New Roman" w:hAnsi="Times New Roman"/>
          <w:sz w:val="23"/>
          <w:szCs w:val="23"/>
        </w:rPr>
        <w:t>.</w:t>
      </w:r>
      <w:r w:rsidRPr="0096217D">
        <w:rPr>
          <w:rFonts w:ascii="Times New Roman" w:hAnsi="Times New Roman"/>
          <w:sz w:val="23"/>
          <w:szCs w:val="23"/>
        </w:rPr>
        <w:t>…</w:t>
      </w:r>
    </w:p>
    <w:p w14:paraId="6D322CDC" w14:textId="1EB900AB" w:rsidR="007A71DD" w:rsidRPr="0096217D" w:rsidRDefault="007A71DD" w:rsidP="001A76D1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 w:rsidRPr="0096217D">
        <w:rPr>
          <w:rFonts w:ascii="Times New Roman" w:hAnsi="Times New Roman"/>
          <w:sz w:val="23"/>
          <w:szCs w:val="23"/>
        </w:rPr>
        <w:t>………………………………………………….</w:t>
      </w:r>
    </w:p>
    <w:p w14:paraId="49A6FA8E" w14:textId="1ACEF782" w:rsidR="003C480F" w:rsidRPr="002400E6" w:rsidRDefault="007A71DD" w:rsidP="00021FE5">
      <w:pPr>
        <w:spacing w:after="0" w:line="240" w:lineRule="auto"/>
        <w:ind w:left="4956" w:firstLine="708"/>
        <w:jc w:val="center"/>
        <w:rPr>
          <w:rFonts w:ascii="Times New Roman" w:hAnsi="Times New Roman"/>
          <w:sz w:val="23"/>
          <w:szCs w:val="23"/>
        </w:rPr>
      </w:pPr>
      <w:r w:rsidRPr="0096217D">
        <w:rPr>
          <w:rFonts w:ascii="Times New Roman" w:hAnsi="Times New Roman"/>
          <w:sz w:val="23"/>
          <w:szCs w:val="23"/>
        </w:rPr>
        <w:t>czytelny podpis osoby przystępującej</w:t>
      </w:r>
    </w:p>
    <w:sectPr w:rsidR="003C480F" w:rsidRPr="002400E6" w:rsidSect="0091534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A137" w14:textId="77777777" w:rsidR="00913B9D" w:rsidRDefault="00913B9D" w:rsidP="00F82021">
      <w:pPr>
        <w:spacing w:after="0" w:line="240" w:lineRule="auto"/>
      </w:pPr>
      <w:r>
        <w:separator/>
      </w:r>
    </w:p>
  </w:endnote>
  <w:endnote w:type="continuationSeparator" w:id="0">
    <w:p w14:paraId="598E1A90" w14:textId="77777777" w:rsidR="00913B9D" w:rsidRDefault="00913B9D" w:rsidP="00F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DD638" w14:textId="77777777" w:rsidR="00913B9D" w:rsidRDefault="00913B9D" w:rsidP="00F82021">
      <w:pPr>
        <w:spacing w:after="0" w:line="240" w:lineRule="auto"/>
      </w:pPr>
      <w:r>
        <w:separator/>
      </w:r>
    </w:p>
  </w:footnote>
  <w:footnote w:type="continuationSeparator" w:id="0">
    <w:p w14:paraId="30036588" w14:textId="77777777" w:rsidR="00913B9D" w:rsidRDefault="00913B9D" w:rsidP="00F8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392"/>
    <w:multiLevelType w:val="hybridMultilevel"/>
    <w:tmpl w:val="DC5C5BC4"/>
    <w:lvl w:ilvl="0" w:tplc="14DA74CC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21EB0"/>
    <w:multiLevelType w:val="hybridMultilevel"/>
    <w:tmpl w:val="663ECD62"/>
    <w:lvl w:ilvl="0" w:tplc="EC680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852"/>
    <w:multiLevelType w:val="hybridMultilevel"/>
    <w:tmpl w:val="D1EE3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7A3D"/>
    <w:multiLevelType w:val="hybridMultilevel"/>
    <w:tmpl w:val="D9845336"/>
    <w:lvl w:ilvl="0" w:tplc="14DA74CC">
      <w:start w:val="1"/>
      <w:numFmt w:val="bullet"/>
      <w:lvlText w:val="*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DF4D57"/>
    <w:multiLevelType w:val="hybridMultilevel"/>
    <w:tmpl w:val="75C6C484"/>
    <w:lvl w:ilvl="0" w:tplc="347A8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262AB"/>
    <w:multiLevelType w:val="hybridMultilevel"/>
    <w:tmpl w:val="16562596"/>
    <w:lvl w:ilvl="0" w:tplc="C888B7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6D8F"/>
    <w:multiLevelType w:val="hybridMultilevel"/>
    <w:tmpl w:val="CDAE3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5BDB"/>
    <w:multiLevelType w:val="hybridMultilevel"/>
    <w:tmpl w:val="31DE8D62"/>
    <w:lvl w:ilvl="0" w:tplc="D73EE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21"/>
    <w:rsid w:val="00003E92"/>
    <w:rsid w:val="00021FE5"/>
    <w:rsid w:val="000D7161"/>
    <w:rsid w:val="00164D9C"/>
    <w:rsid w:val="0016511E"/>
    <w:rsid w:val="00177EAC"/>
    <w:rsid w:val="001A76D1"/>
    <w:rsid w:val="0020238F"/>
    <w:rsid w:val="002400E6"/>
    <w:rsid w:val="002E2DF3"/>
    <w:rsid w:val="00365F5F"/>
    <w:rsid w:val="00393832"/>
    <w:rsid w:val="003A2C9D"/>
    <w:rsid w:val="003C480F"/>
    <w:rsid w:val="003F298F"/>
    <w:rsid w:val="00417FA8"/>
    <w:rsid w:val="00420F65"/>
    <w:rsid w:val="004E204F"/>
    <w:rsid w:val="00502915"/>
    <w:rsid w:val="0050542E"/>
    <w:rsid w:val="00512A95"/>
    <w:rsid w:val="00513232"/>
    <w:rsid w:val="0053310B"/>
    <w:rsid w:val="0059381E"/>
    <w:rsid w:val="005F6252"/>
    <w:rsid w:val="00611E33"/>
    <w:rsid w:val="00646B08"/>
    <w:rsid w:val="00646DAA"/>
    <w:rsid w:val="00681B57"/>
    <w:rsid w:val="006A17B9"/>
    <w:rsid w:val="00744E67"/>
    <w:rsid w:val="007709DC"/>
    <w:rsid w:val="007779C9"/>
    <w:rsid w:val="007A08D2"/>
    <w:rsid w:val="007A5A08"/>
    <w:rsid w:val="007A71DD"/>
    <w:rsid w:val="007C12A2"/>
    <w:rsid w:val="007C471D"/>
    <w:rsid w:val="00834B66"/>
    <w:rsid w:val="0084717D"/>
    <w:rsid w:val="008808A1"/>
    <w:rsid w:val="00890A1E"/>
    <w:rsid w:val="008B29B9"/>
    <w:rsid w:val="008C5EEA"/>
    <w:rsid w:val="00913B9D"/>
    <w:rsid w:val="00914AA8"/>
    <w:rsid w:val="0091534C"/>
    <w:rsid w:val="0091742F"/>
    <w:rsid w:val="0096217D"/>
    <w:rsid w:val="009B5B37"/>
    <w:rsid w:val="009E1B8E"/>
    <w:rsid w:val="00A53065"/>
    <w:rsid w:val="00A566B0"/>
    <w:rsid w:val="00A848B6"/>
    <w:rsid w:val="00AC51CA"/>
    <w:rsid w:val="00AE25B2"/>
    <w:rsid w:val="00B04461"/>
    <w:rsid w:val="00B3273F"/>
    <w:rsid w:val="00B775E2"/>
    <w:rsid w:val="00B96600"/>
    <w:rsid w:val="00BA1B17"/>
    <w:rsid w:val="00BC3B58"/>
    <w:rsid w:val="00C11A4B"/>
    <w:rsid w:val="00C12F90"/>
    <w:rsid w:val="00C23FFB"/>
    <w:rsid w:val="00D10924"/>
    <w:rsid w:val="00D17243"/>
    <w:rsid w:val="00D41E8D"/>
    <w:rsid w:val="00DD45B5"/>
    <w:rsid w:val="00DE33B7"/>
    <w:rsid w:val="00DF5A4F"/>
    <w:rsid w:val="00E21D06"/>
    <w:rsid w:val="00F014CA"/>
    <w:rsid w:val="00F55196"/>
    <w:rsid w:val="00F8026C"/>
    <w:rsid w:val="00F82021"/>
    <w:rsid w:val="00F867E7"/>
    <w:rsid w:val="00FD1EEA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85DC"/>
  <w15:chartTrackingRefBased/>
  <w15:docId w15:val="{49664E6E-9D8D-4EA5-A784-7B6BFD69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021"/>
  </w:style>
  <w:style w:type="paragraph" w:styleId="Stopka">
    <w:name w:val="footer"/>
    <w:basedOn w:val="Normalny"/>
    <w:link w:val="StopkaZnak"/>
    <w:uiPriority w:val="99"/>
    <w:unhideWhenUsed/>
    <w:rsid w:val="00F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021"/>
  </w:style>
  <w:style w:type="table" w:styleId="Tabela-Siatka">
    <w:name w:val="Table Grid"/>
    <w:basedOn w:val="Standardowy"/>
    <w:uiPriority w:val="39"/>
    <w:rsid w:val="00F5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5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71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czepienia@cm-uj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6D6A-EEFA-497B-9629-9D273DA4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ochal</dc:creator>
  <cp:keywords/>
  <dc:description/>
  <cp:lastModifiedBy>Katarzyna Rzeszut-Tułacz</cp:lastModifiedBy>
  <cp:revision>2</cp:revision>
  <cp:lastPrinted>2023-09-22T11:55:00Z</cp:lastPrinted>
  <dcterms:created xsi:type="dcterms:W3CDTF">2023-10-13T12:25:00Z</dcterms:created>
  <dcterms:modified xsi:type="dcterms:W3CDTF">2023-10-13T12:25:00Z</dcterms:modified>
</cp:coreProperties>
</file>